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69" w:rsidRDefault="00573251" w:rsidP="00F82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241">
        <w:rPr>
          <w:rFonts w:ascii="Times New Roman" w:hAnsi="Times New Roman" w:cs="Times New Roman"/>
          <w:b/>
          <w:sz w:val="24"/>
          <w:szCs w:val="24"/>
        </w:rPr>
        <w:t xml:space="preserve">Программа этнографического </w:t>
      </w:r>
      <w:proofErr w:type="spellStart"/>
      <w:r w:rsidRPr="00F82241">
        <w:rPr>
          <w:rFonts w:ascii="Times New Roman" w:hAnsi="Times New Roman" w:cs="Times New Roman"/>
          <w:b/>
          <w:sz w:val="24"/>
          <w:szCs w:val="24"/>
        </w:rPr>
        <w:t>интенсива</w:t>
      </w:r>
      <w:proofErr w:type="spellEnd"/>
    </w:p>
    <w:p w:rsidR="0054042D" w:rsidRPr="00F82241" w:rsidRDefault="00453869" w:rsidP="00F82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тнографическая школа Удмуртского государственного университета: учитель и ученики»</w:t>
      </w:r>
      <w:r w:rsidR="00573251" w:rsidRPr="00F82241">
        <w:rPr>
          <w:rFonts w:ascii="Times New Roman" w:hAnsi="Times New Roman" w:cs="Times New Roman"/>
          <w:b/>
          <w:sz w:val="24"/>
          <w:szCs w:val="24"/>
        </w:rPr>
        <w:t>,</w:t>
      </w:r>
      <w:r w:rsidR="00BF2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51" w:rsidRPr="00F82241">
        <w:rPr>
          <w:rFonts w:ascii="Times New Roman" w:hAnsi="Times New Roman" w:cs="Times New Roman"/>
          <w:b/>
          <w:sz w:val="24"/>
          <w:szCs w:val="24"/>
        </w:rPr>
        <w:t xml:space="preserve">посвященного 80-летию д.и.н., профессора, Почётного гражданина Удмуртской Республики В.Е. </w:t>
      </w:r>
      <w:proofErr w:type="spellStart"/>
      <w:r w:rsidR="00573251" w:rsidRPr="00F82241">
        <w:rPr>
          <w:rFonts w:ascii="Times New Roman" w:hAnsi="Times New Roman" w:cs="Times New Roman"/>
          <w:b/>
          <w:sz w:val="24"/>
          <w:szCs w:val="24"/>
        </w:rPr>
        <w:t>Владыкина</w:t>
      </w:r>
      <w:proofErr w:type="spellEnd"/>
    </w:p>
    <w:p w:rsidR="00573251" w:rsidRDefault="00573251" w:rsidP="0057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573251" w:rsidTr="00573251">
        <w:tc>
          <w:tcPr>
            <w:tcW w:w="1526" w:type="dxa"/>
          </w:tcPr>
          <w:p w:rsidR="00573251" w:rsidRDefault="00573251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73251" w:rsidRDefault="00F73725" w:rsidP="00F73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рта 2023 г.</w:t>
            </w:r>
            <w:r w:rsidR="00483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ятница</w:t>
            </w:r>
          </w:p>
          <w:p w:rsidR="00F73725" w:rsidRPr="00F73725" w:rsidRDefault="00F73725" w:rsidP="00F73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научная библи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ГУ</w:t>
            </w:r>
            <w:proofErr w:type="spellEnd"/>
            <w:r w:rsidR="00CB5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509 ауд. </w:t>
            </w:r>
            <w:bookmarkStart w:id="0" w:name="_GoBack"/>
            <w:bookmarkEnd w:id="0"/>
          </w:p>
        </w:tc>
      </w:tr>
      <w:tr w:rsidR="00573251" w:rsidTr="00573251">
        <w:tc>
          <w:tcPr>
            <w:tcW w:w="1526" w:type="dxa"/>
          </w:tcPr>
          <w:p w:rsidR="00573251" w:rsidRDefault="00573251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8873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573251" w:rsidRDefault="00573251" w:rsidP="00993B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и.н., профессора </w:t>
            </w:r>
            <w:r w:rsidRPr="00573251">
              <w:rPr>
                <w:rFonts w:ascii="Times New Roman" w:hAnsi="Times New Roman" w:cs="Times New Roman"/>
                <w:b/>
                <w:sz w:val="24"/>
                <w:szCs w:val="24"/>
              </w:rPr>
              <w:t>Г.В. Мерзляковой</w:t>
            </w:r>
          </w:p>
          <w:p w:rsidR="008873FA" w:rsidRDefault="008873FA" w:rsidP="00993B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 w:rsidRPr="00275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я Совета Ассамблеи народов России, депутата Государственной Думы </w:t>
            </w:r>
            <w:r w:rsidR="00BF2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Собрания РФ </w:t>
            </w:r>
            <w:r w:rsidRPr="00275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и IV созывов, д.п</w:t>
            </w:r>
            <w:r w:rsidR="00453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т.</w:t>
            </w:r>
            <w:r w:rsidRPr="00275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75A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.К. Смирновой</w:t>
            </w:r>
          </w:p>
          <w:p w:rsidR="008873FA" w:rsidRPr="008873FA" w:rsidRDefault="008873FA" w:rsidP="00993B6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депутата </w:t>
            </w:r>
            <w:r w:rsidR="00993B67" w:rsidRPr="00993B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Думы </w:t>
            </w:r>
            <w:r w:rsidR="00BF277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93B67" w:rsidRPr="0099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I</w:t>
            </w:r>
            <w:r w:rsidR="00993B67" w:rsidRPr="00993B67">
              <w:rPr>
                <w:rFonts w:ascii="Times New Roman" w:hAnsi="Times New Roman" w:cs="Times New Roman"/>
                <w:sz w:val="24"/>
                <w:szCs w:val="24"/>
              </w:rPr>
              <w:t xml:space="preserve"> созыва, член</w:t>
            </w:r>
            <w:r w:rsidR="00993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7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3B67" w:rsidRPr="00993B67">
              <w:rPr>
                <w:rFonts w:ascii="Times New Roman" w:hAnsi="Times New Roman" w:cs="Times New Roman"/>
                <w:sz w:val="24"/>
                <w:szCs w:val="24"/>
              </w:rPr>
              <w:t xml:space="preserve">омитета Госдумы по </w:t>
            </w:r>
            <w:r w:rsidR="00BF277E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r w:rsidR="00BF277E" w:rsidRPr="00BF2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м национальностей</w:t>
            </w:r>
            <w:r w:rsidR="00BF277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BF277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87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. </w:t>
            </w:r>
            <w:proofErr w:type="spellStart"/>
            <w:r w:rsidRPr="008873FA">
              <w:rPr>
                <w:rFonts w:ascii="Times New Roman" w:hAnsi="Times New Roman" w:cs="Times New Roman"/>
                <w:b/>
                <w:sz w:val="24"/>
                <w:szCs w:val="24"/>
              </w:rPr>
              <w:t>Бурановой</w:t>
            </w:r>
            <w:proofErr w:type="spellEnd"/>
          </w:p>
          <w:p w:rsidR="00573251" w:rsidRDefault="00573251" w:rsidP="007E6B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заместителя Председателя Государственного Совета УР, председателя постоянной комиссии </w:t>
            </w:r>
            <w:r w:rsidR="00BF277E">
              <w:rPr>
                <w:rFonts w:ascii="Times New Roman" w:hAnsi="Times New Roman" w:cs="Times New Roman"/>
                <w:sz w:val="24"/>
                <w:szCs w:val="24"/>
              </w:rPr>
              <w:t xml:space="preserve">Госсовета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уке, образованию и поддержке институтов гражданского общества </w:t>
            </w:r>
            <w:r w:rsidRPr="00573251">
              <w:rPr>
                <w:rFonts w:ascii="Times New Roman" w:hAnsi="Times New Roman" w:cs="Times New Roman"/>
                <w:b/>
                <w:sz w:val="24"/>
                <w:szCs w:val="24"/>
              </w:rPr>
              <w:t>Т.В. Ишматовой</w:t>
            </w:r>
          </w:p>
        </w:tc>
      </w:tr>
      <w:tr w:rsidR="00573251" w:rsidTr="00573251">
        <w:tc>
          <w:tcPr>
            <w:tcW w:w="1526" w:type="dxa"/>
          </w:tcPr>
          <w:p w:rsidR="00573251" w:rsidRDefault="008873FA" w:rsidP="0088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</w:t>
            </w:r>
            <w:r w:rsidR="00E67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73251" w:rsidRDefault="00573251" w:rsidP="009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д.и.н., профессора, Почётного гражданина Удмуртской Республики </w:t>
            </w:r>
            <w:r w:rsidRPr="0057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Е. </w:t>
            </w:r>
            <w:proofErr w:type="spellStart"/>
            <w:r w:rsidRPr="00573251">
              <w:rPr>
                <w:rFonts w:ascii="Times New Roman" w:hAnsi="Times New Roman" w:cs="Times New Roman"/>
                <w:b/>
                <w:sz w:val="24"/>
                <w:szCs w:val="24"/>
              </w:rPr>
              <w:t>Владыкина</w:t>
            </w:r>
            <w:proofErr w:type="spellEnd"/>
          </w:p>
        </w:tc>
      </w:tr>
      <w:tr w:rsidR="00573251" w:rsidTr="00573251">
        <w:tc>
          <w:tcPr>
            <w:tcW w:w="1526" w:type="dxa"/>
          </w:tcPr>
          <w:p w:rsidR="00573251" w:rsidRDefault="00E67E61" w:rsidP="0088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</w:t>
            </w:r>
            <w:r w:rsidR="00887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7E6BB0" w:rsidRDefault="00545B99" w:rsidP="009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99">
              <w:rPr>
                <w:rFonts w:ascii="Times New Roman" w:hAnsi="Times New Roman" w:cs="Times New Roman"/>
                <w:b/>
                <w:sz w:val="24"/>
                <w:szCs w:val="24"/>
              </w:rPr>
              <w:t>А.Е. Загреб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д.и.н., профессор РАН</w:t>
            </w:r>
            <w:r w:rsidR="00993B67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93B67" w:rsidRPr="007E6BB0">
              <w:rPr>
                <w:i/>
              </w:rPr>
              <w:t xml:space="preserve"> </w:t>
            </w:r>
            <w:r w:rsidR="00993B67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Российского центра науки и культуры в Хельсинки, депутат Государственной Думы </w:t>
            </w:r>
            <w:r w:rsidR="00BF27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Ф </w:t>
            </w:r>
            <w:r w:rsidR="00993B67" w:rsidRPr="007E6BB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VII</w:t>
            </w:r>
            <w:r w:rsidR="00993B67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ыва</w:t>
            </w:r>
            <w:r w:rsidRPr="007E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251" w:rsidRPr="007E6BB0" w:rsidRDefault="00894A2C" w:rsidP="00993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муртская этнография от Г.Е. Верещагина до В.Е. </w:t>
            </w:r>
            <w:proofErr w:type="spellStart"/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Владыкина</w:t>
            </w:r>
            <w:proofErr w:type="spellEnd"/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7E61" w:rsidTr="00573251">
        <w:tc>
          <w:tcPr>
            <w:tcW w:w="1526" w:type="dxa"/>
          </w:tcPr>
          <w:p w:rsidR="00E67E61" w:rsidRDefault="00E67E61" w:rsidP="0088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8363" w:type="dxa"/>
          </w:tcPr>
          <w:p w:rsidR="007E6BB0" w:rsidRDefault="00E67E61" w:rsidP="00993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зама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д.ф</w:t>
            </w:r>
            <w:r w:rsidR="00993B67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илол</w:t>
            </w:r>
            <w:r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spellEnd"/>
            <w:r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93B67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E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3B67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лабораторией многофакторного гуманитарного анализа и когнитивной филологии Федерального исследовательского центра «Казанский научный центр Российской Академии наук</w:t>
            </w:r>
            <w:r w:rsidR="00993B67" w:rsidRPr="007E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="00993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7E61" w:rsidRPr="007E6BB0" w:rsidRDefault="00E67E61" w:rsidP="00993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Этноязыковые процессы на современной карте мира: реалии, проблемы, перспективы</w:t>
            </w:r>
          </w:p>
        </w:tc>
      </w:tr>
      <w:tr w:rsidR="00573251" w:rsidTr="00573251">
        <w:tc>
          <w:tcPr>
            <w:tcW w:w="1526" w:type="dxa"/>
          </w:tcPr>
          <w:p w:rsidR="00573251" w:rsidRDefault="00E67E61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894A2C">
              <w:rPr>
                <w:rFonts w:ascii="Times New Roman" w:hAnsi="Times New Roman" w:cs="Times New Roman"/>
                <w:sz w:val="24"/>
                <w:szCs w:val="24"/>
              </w:rPr>
              <w:t>0-12.0</w:t>
            </w:r>
            <w:r w:rsidR="00573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73251" w:rsidRDefault="00573251" w:rsidP="009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F8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251" w:rsidTr="00573251">
        <w:tc>
          <w:tcPr>
            <w:tcW w:w="1526" w:type="dxa"/>
          </w:tcPr>
          <w:p w:rsidR="00573251" w:rsidRDefault="00894A2C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="00573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7E6BB0" w:rsidRDefault="00573251" w:rsidP="0030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3913E5">
              <w:rPr>
                <w:rFonts w:ascii="Times New Roman" w:hAnsi="Times New Roman" w:cs="Times New Roman"/>
                <w:b/>
                <w:sz w:val="24"/>
                <w:szCs w:val="24"/>
              </w:rPr>
              <w:t>Шепталин</w:t>
            </w:r>
            <w:proofErr w:type="spellEnd"/>
            <w:r w:rsidR="00A34101" w:rsidRPr="0039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34101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к.и.н</w:t>
            </w:r>
            <w:proofErr w:type="spellEnd"/>
            <w:r w:rsidR="00A34101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</w:t>
            </w:r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федры теории и истории государства и права ИПСУБ </w:t>
            </w:r>
            <w:proofErr w:type="spellStart"/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УдГУ</w:t>
            </w:r>
            <w:proofErr w:type="spellEnd"/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, заслуженный деятель науки У</w:t>
            </w:r>
            <w:r w:rsidR="00BF277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A34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251" w:rsidRPr="00BF277E" w:rsidRDefault="003913E5" w:rsidP="00300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77E">
              <w:rPr>
                <w:rFonts w:ascii="Times New Roman" w:hAnsi="Times New Roman" w:cs="Times New Roman"/>
                <w:b/>
                <w:sz w:val="24"/>
                <w:szCs w:val="24"/>
              </w:rPr>
              <w:t>Полевые исследования в закрытых сообществах: личный опыт</w:t>
            </w:r>
          </w:p>
        </w:tc>
      </w:tr>
      <w:tr w:rsidR="00573251" w:rsidTr="00573251">
        <w:tc>
          <w:tcPr>
            <w:tcW w:w="1526" w:type="dxa"/>
          </w:tcPr>
          <w:p w:rsidR="00573251" w:rsidRDefault="00894A2C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="00573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7E6BB0" w:rsidRDefault="00F82241" w:rsidP="00993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П.А. Орлов</w:t>
            </w:r>
            <w:r w:rsidRPr="007E6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к.и.н</w:t>
            </w:r>
            <w:r w:rsidR="00453869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ученый секретарь Архитектурно-этнографического музея-заповедника «</w:t>
            </w:r>
            <w:proofErr w:type="spellStart"/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Лудорвай</w:t>
            </w:r>
            <w:proofErr w:type="spellEnd"/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 w:rsidR="007E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E5">
              <w:rPr>
                <w:rFonts w:ascii="Times New Roman" w:hAnsi="Times New Roman" w:cs="Times New Roman"/>
                <w:b/>
                <w:sz w:val="24"/>
                <w:szCs w:val="24"/>
              </w:rPr>
              <w:t>М.В. Сухова</w:t>
            </w:r>
            <w:r w:rsidRPr="009F1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к.и.н</w:t>
            </w:r>
            <w:proofErr w:type="spellEnd"/>
            <w:r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цент кафедры истории и социально-гуманитарных дисциплин </w:t>
            </w:r>
            <w:proofErr w:type="spellStart"/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Глазовского</w:t>
            </w:r>
            <w:proofErr w:type="spellEnd"/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го педагогического институт</w:t>
            </w:r>
            <w:r w:rsidR="00300E6B" w:rsidRPr="00300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3251" w:rsidRPr="007E6BB0" w:rsidRDefault="00894A2C" w:rsidP="00993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der</w:t>
            </w: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6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proofErr w:type="spellStart"/>
            <w:r w:rsidR="00275A64" w:rsidRPr="007E6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</w:t>
            </w:r>
            <w:proofErr w:type="spellEnd"/>
            <w:r w:rsidR="00275A64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5A64" w:rsidRPr="007E6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che</w:t>
            </w:r>
            <w:proofErr w:type="spellEnd"/>
            <w:r w:rsidR="00275A64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241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в этнолог</w:t>
            </w:r>
            <w:r w:rsidR="003913E5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ическом контексте</w:t>
            </w:r>
            <w:r w:rsidR="00F73725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251" w:rsidTr="00573251">
        <w:tc>
          <w:tcPr>
            <w:tcW w:w="1526" w:type="dxa"/>
          </w:tcPr>
          <w:p w:rsidR="00573251" w:rsidRDefault="00894A2C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="00573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73251" w:rsidRDefault="00803923" w:rsidP="00E3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 Вопросы и ответы</w:t>
            </w:r>
          </w:p>
        </w:tc>
      </w:tr>
      <w:tr w:rsidR="00F73725" w:rsidTr="00573251">
        <w:tc>
          <w:tcPr>
            <w:tcW w:w="1526" w:type="dxa"/>
          </w:tcPr>
          <w:p w:rsidR="00F73725" w:rsidRDefault="00F73725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25" w:rsidRDefault="00F73725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25" w:rsidRDefault="00F73725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73725" w:rsidRDefault="00F73725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25" w:rsidRDefault="00F73725" w:rsidP="00F73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марта 2023 г.</w:t>
            </w:r>
            <w:r w:rsidR="00483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уббота</w:t>
            </w:r>
          </w:p>
          <w:p w:rsidR="00F73725" w:rsidRPr="00F73725" w:rsidRDefault="00F73725" w:rsidP="00F73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дружбы народов</w:t>
            </w:r>
          </w:p>
        </w:tc>
      </w:tr>
      <w:tr w:rsidR="00F73725" w:rsidTr="00573251">
        <w:tc>
          <w:tcPr>
            <w:tcW w:w="1526" w:type="dxa"/>
          </w:tcPr>
          <w:p w:rsidR="00F73725" w:rsidRDefault="00F82241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F7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7E6BB0" w:rsidRDefault="00F73725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В.С. Воронцов</w:t>
            </w:r>
            <w:r w:rsidR="00F82241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, к.и.н.</w:t>
            </w:r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т.н.с. Удмуртского филиала Института философии и права </w:t>
            </w:r>
            <w:proofErr w:type="spellStart"/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spellEnd"/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Н</w:t>
            </w:r>
          </w:p>
          <w:p w:rsidR="00F73725" w:rsidRPr="007E6BB0" w:rsidRDefault="007E6BB0" w:rsidP="00573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ая и религиозная палитра</w:t>
            </w:r>
            <w:r w:rsidR="00F82241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ии в цифрах и фактах</w:t>
            </w:r>
          </w:p>
        </w:tc>
      </w:tr>
      <w:tr w:rsidR="00F73725" w:rsidTr="00573251">
        <w:tc>
          <w:tcPr>
            <w:tcW w:w="1526" w:type="dxa"/>
          </w:tcPr>
          <w:p w:rsidR="00F73725" w:rsidRDefault="00F82241" w:rsidP="0057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3.00</w:t>
            </w:r>
          </w:p>
        </w:tc>
        <w:tc>
          <w:tcPr>
            <w:tcW w:w="8363" w:type="dxa"/>
          </w:tcPr>
          <w:p w:rsidR="007E6BB0" w:rsidRDefault="00F82241" w:rsidP="0030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Г. </w:t>
            </w:r>
            <w:proofErr w:type="spellStart"/>
            <w:r w:rsidRPr="00F82241">
              <w:rPr>
                <w:rFonts w:ascii="Times New Roman" w:hAnsi="Times New Roman" w:cs="Times New Roman"/>
                <w:b/>
                <w:sz w:val="24"/>
                <w:szCs w:val="24"/>
              </w:rPr>
              <w:t>Шахтина</w:t>
            </w:r>
            <w:proofErr w:type="spellEnd"/>
            <w:r w:rsidR="0030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ома дружбы народов УР</w:t>
            </w:r>
            <w:r w:rsidR="00300E6B" w:rsidRPr="007E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0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725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Ю.А. Перевозчиков</w:t>
            </w:r>
            <w:r w:rsidR="00300E6B"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00E6B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и.н., </w:t>
            </w:r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кафедры истории Удмуртии, археологии и этнологии </w:t>
            </w:r>
            <w:proofErr w:type="spellStart"/>
            <w:r w:rsidR="007E6BB0" w:rsidRPr="007E6BB0">
              <w:rPr>
                <w:rFonts w:ascii="Times New Roman" w:hAnsi="Times New Roman" w:cs="Times New Roman"/>
                <w:i/>
                <w:sz w:val="24"/>
                <w:szCs w:val="24"/>
              </w:rPr>
              <w:t>УдГУ</w:t>
            </w:r>
            <w:proofErr w:type="spellEnd"/>
            <w:r w:rsidRPr="007E6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725" w:rsidRPr="007E6BB0" w:rsidRDefault="00F82241" w:rsidP="0030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циональный корпус </w:t>
            </w:r>
            <w:proofErr w:type="spellStart"/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этноволонтеров</w:t>
            </w:r>
            <w:proofErr w:type="spellEnd"/>
            <w:r w:rsidRPr="007E6BB0">
              <w:rPr>
                <w:rFonts w:ascii="Times New Roman" w:hAnsi="Times New Roman" w:cs="Times New Roman"/>
                <w:b/>
                <w:sz w:val="24"/>
                <w:szCs w:val="24"/>
              </w:rPr>
              <w:t>: стратегические подходы и проектные решения.</w:t>
            </w:r>
          </w:p>
        </w:tc>
      </w:tr>
    </w:tbl>
    <w:p w:rsidR="00573251" w:rsidRDefault="00573251" w:rsidP="0057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251" w:rsidRPr="00573251" w:rsidRDefault="00573251" w:rsidP="0057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3251" w:rsidRPr="00573251" w:rsidSect="007E6B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251"/>
    <w:rsid w:val="00151331"/>
    <w:rsid w:val="00221029"/>
    <w:rsid w:val="00275A64"/>
    <w:rsid w:val="002E5870"/>
    <w:rsid w:val="00300E6B"/>
    <w:rsid w:val="003913E5"/>
    <w:rsid w:val="003D38DA"/>
    <w:rsid w:val="00453869"/>
    <w:rsid w:val="00483CAD"/>
    <w:rsid w:val="0054042D"/>
    <w:rsid w:val="00545B99"/>
    <w:rsid w:val="00573251"/>
    <w:rsid w:val="006D7677"/>
    <w:rsid w:val="007B0CF4"/>
    <w:rsid w:val="007E6BB0"/>
    <w:rsid w:val="00803923"/>
    <w:rsid w:val="008873FA"/>
    <w:rsid w:val="00894A2C"/>
    <w:rsid w:val="00993B67"/>
    <w:rsid w:val="009F15C9"/>
    <w:rsid w:val="00A34101"/>
    <w:rsid w:val="00AB0437"/>
    <w:rsid w:val="00BF277E"/>
    <w:rsid w:val="00C7536E"/>
    <w:rsid w:val="00CB5BC5"/>
    <w:rsid w:val="00CD4F25"/>
    <w:rsid w:val="00E3541F"/>
    <w:rsid w:val="00E67E61"/>
    <w:rsid w:val="00EB17A1"/>
    <w:rsid w:val="00F314EC"/>
    <w:rsid w:val="00F73725"/>
    <w:rsid w:val="00F8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F273-87B9-4E27-B38E-B2634FE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3-10T03:29:00Z</dcterms:created>
  <dcterms:modified xsi:type="dcterms:W3CDTF">2023-03-13T15:14:00Z</dcterms:modified>
</cp:coreProperties>
</file>